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15" w:rsidRPr="001B2715" w:rsidRDefault="001B2715" w:rsidP="001B271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:rsidR="001B2715" w:rsidRPr="001B2715" w:rsidRDefault="001B2715" w:rsidP="001B271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2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27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1B2715" w:rsidRPr="00973B90" w:rsidRDefault="001B2715" w:rsidP="001B27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ротез конечности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Выполнение работ по обеспечению изделиями включает прием заказов, изготовление, примерку, подгонку, обучение пользованию и выдачу изделия инвалиду в целях   реабилитации, компенсации утраченных функций организма и неустранимых анатомических дефектов и деформаций.                   </w:t>
      </w:r>
    </w:p>
    <w:p w:rsidR="001B2715" w:rsidRPr="00973B90" w:rsidRDefault="001B2715" w:rsidP="001B2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B2715" w:rsidRPr="00973B90" w:rsidRDefault="001B2715" w:rsidP="001B2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</w:t>
      </w: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тез  должен изготавливаться индивидуально с учетом анатомических дефектов нижних конечностей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1B2715" w:rsidRPr="00973B90" w:rsidRDefault="001B2715" w:rsidP="001B271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73B9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ab/>
      </w:r>
      <w:r w:rsidRPr="00973B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отезы изготавливаются</w:t>
      </w:r>
      <w:r w:rsidRPr="00973B9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973B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соответствии с ГОСТ Р 53869-2010 «Протезы нижних конечностей. Технические требования», в следующей части:</w:t>
      </w:r>
    </w:p>
    <w:p w:rsidR="001B2715" w:rsidRPr="00973B90" w:rsidRDefault="001B2715" w:rsidP="001B271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>«5.2 Протез должен соответствовать данным бланка заказа по узлам, материалам, размерам и схеме построения изделия»</w:t>
      </w:r>
    </w:p>
    <w:p w:rsidR="001B2715" w:rsidRPr="00973B90" w:rsidRDefault="001B2715" w:rsidP="001B271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5.4 Протез следует собирать из узлов, соответствующих требованиям </w:t>
      </w:r>
      <w:hyperlink r:id="rId7" w:history="1">
        <w:r w:rsidRPr="00973B9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ГОСТ Р 51191</w:t>
        </w:r>
      </w:hyperlink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>, с учетом предельной массы тела и активности пользователя.»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«8.1.1 Конструкцией протезов при применении их пользователем должны быть обеспечены следующие статико-динамические показатели: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а) возможность находиться пользователю в следующих основных положениях: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- стояния,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- сидения,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- приседания;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б) возможность ходьбы: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- по ровной поверхности в произвольном темпе,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- ровной поверхности в ускоренном темпе,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- наклонной поверхности в сагиттальном направлении вверх и вниз,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- лестнице вверх и вниз,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- пересеченной местности;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в) возможность перемещения в стороны приставным шагом.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Примечание - Статико-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.»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«8.1.4.1 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br/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8.1.4.2 Внутренняя поверхность жестких приемных гильз может быть смягчена:</w:t>
      </w: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br/>
        <w:t xml:space="preserve">- приклеенной подкладкой из облямовочной юфти по </w:t>
      </w:r>
      <w:hyperlink r:id="rId8" w:history="1">
        <w:r w:rsidRPr="00973B90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eastAsia="ru-RU"/>
          </w:rPr>
          <w:t>ГОСТ 1904</w:t>
        </w:r>
      </w:hyperlink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;</w:t>
      </w: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br/>
        <w:t>- вкладной гильзой из листового полимерного материала различной жесткости толщиной 3-5 мм или полимерным чехлом с замковым устройством или без него.</w:t>
      </w: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br/>
        <w:t xml:space="preserve">8.1.4.3 Внутренняя поверхность кожаных приемных гильз может быть выклеена подкладкой из облямовочной юфти по </w:t>
      </w:r>
      <w:hyperlink r:id="rId9" w:history="1">
        <w:r w:rsidRPr="00973B90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eastAsia="ru-RU"/>
          </w:rPr>
          <w:t>ГОСТ 1904</w:t>
        </w:r>
      </w:hyperlink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8.1.4.4 На внутренней поверхности гильз не должно быть неровностей, морщин, складок, заминов, отслоений смягчающей подкладки.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8.1.4.5 Приемные несущие гильзы могут быть полноконтактными и скелетированными. Последние могут быть выполнены с большими боковыми окнами (вырезами), обеспечивающими возможность принятия внутренней приемной эластичной гильзой формы культи в случае ее изменения.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8.1.4.6 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8.1.4.7 Крепление внешних устройств управления коленными и тазобедренными модулями с замками (в виде тянок, штанг и рычагов) должно быть установлено на гильзах бедра или модуле в местах, доступных для руки пользователя.»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«9.1 Материалы, применяемые при изготовлении протеза, должны соответствовать требованиям </w:t>
      </w:r>
      <w:hyperlink r:id="rId10" w:history="1">
        <w:r w:rsidRPr="00973B90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eastAsia="ru-RU"/>
          </w:rPr>
          <w:t>ГОСТ Р ИСО 22523</w:t>
        </w:r>
      </w:hyperlink>
      <w:r w:rsidRPr="00973B90">
        <w:rPr>
          <w:rFonts w:ascii="Times New Roman" w:eastAsia="Calibri" w:hAnsi="Times New Roman" w:cs="Times New Roman"/>
          <w:sz w:val="18"/>
          <w:szCs w:val="18"/>
          <w:lang w:eastAsia="ru-RU"/>
        </w:rPr>
        <w:t>, подраздел 5.1.»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9.3 Металлические детали протеза должны быть изготовлены из коррозионно-стойких материалов или иметь защитные или защитно-декоративные покрытия по </w:t>
      </w:r>
      <w:hyperlink r:id="rId11" w:history="1">
        <w:r w:rsidRPr="00973B9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ГОСТ 9.301</w:t>
        </w:r>
      </w:hyperlink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>9.4 Термопластичные материалы приемных гильз протеза должны обеспечивать термическую и механическую подгонку (подформовку).</w:t>
      </w: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9.5 Материалы приемных гильз должны обеспечивать установку заклепочных соединений без образования растрескиваний и разрывов.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>9.6 Материалы приемных гильз не должны деформироваться в процессе эксплуатации протеза.»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</w:t>
      </w: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>10.1 В комплект поставки протеза должны входить:</w:t>
      </w: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-протез;</w:t>
      </w: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- запасные детали и комплектующие узлы, имеющие срок службы, меньший, чем установленный срок службы протеза;</w:t>
      </w: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- специальные инструменты для сборки протеза (допускается комплектовать по договору с пользователем протеза).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.2 Памятка по обращению с изделием (инструкция по применению) - по </w:t>
      </w:r>
      <w:hyperlink r:id="rId12" w:history="1">
        <w:r w:rsidRPr="00973B9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ГОСТ 2.601</w:t>
        </w:r>
      </w:hyperlink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hyperlink r:id="rId13" w:history="1">
        <w:r w:rsidRPr="00973B9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ГОСТ Р ИСО 22523</w:t>
        </w:r>
      </w:hyperlink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>, подраздел 13.3, перечисления а), б).</w:t>
      </w: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  типа.»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</w:t>
      </w: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1.1 Маркировка должна соответствовать </w:t>
      </w:r>
      <w:hyperlink r:id="rId14" w:history="1">
        <w:r w:rsidRPr="00973B9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ГОСТ Р ИСО 22523</w:t>
        </w:r>
      </w:hyperlink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>, подраздел 13.2, с дополнениями, указанными в ТУ на протез конкретного типа.»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</w:t>
      </w: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>12.1 Упаковку ПНК проводят при их выдаче.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2.2 В зависимости от размеров ПНК упаковывают в оберточную бумагу по </w:t>
      </w:r>
      <w:hyperlink r:id="rId15" w:history="1">
        <w:r w:rsidRPr="00973B9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ГОСТ 8273</w:t>
        </w:r>
      </w:hyperlink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в потребительскую тару - пакет из полиэтиленовой пленки по </w:t>
      </w:r>
      <w:hyperlink r:id="rId16" w:history="1">
        <w:r w:rsidRPr="00973B9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ГОСТ 10354</w:t>
        </w:r>
      </w:hyperlink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коробку из картона по </w:t>
      </w:r>
      <w:hyperlink r:id="rId17" w:history="1">
        <w:r w:rsidRPr="00973B9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ГОСТ 7933</w:t>
        </w:r>
      </w:hyperlink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/или в чехол из хлопчатобумажной ткани по </w:t>
      </w:r>
      <w:hyperlink r:id="rId18" w:history="1">
        <w:r w:rsidRPr="00973B9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ГОСТ 29298</w:t>
        </w:r>
      </w:hyperlink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B2715" w:rsidRPr="00973B90" w:rsidRDefault="001B2715" w:rsidP="001B27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2.3 Упакованные изделия должны быть перевязаны шпагатом по </w:t>
      </w:r>
      <w:hyperlink r:id="rId19" w:history="1">
        <w:r w:rsidRPr="00973B9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ГОСТ 17308</w:t>
        </w:r>
      </w:hyperlink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оклеены клеевой лентой на бумажной основе по </w:t>
      </w:r>
      <w:hyperlink r:id="rId20" w:history="1">
        <w:r w:rsidRPr="00973B9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ГОСТ 18251</w:t>
        </w:r>
      </w:hyperlink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полиэтиленовой лентой с липким слоем по </w:t>
      </w:r>
      <w:hyperlink r:id="rId21" w:history="1">
        <w:r w:rsidRPr="00973B9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ГОСТ 20477</w:t>
        </w:r>
      </w:hyperlink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>.»</w:t>
      </w:r>
      <w:r w:rsidRPr="00973B9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1B2715" w:rsidRPr="00973B90" w:rsidRDefault="001B2715" w:rsidP="001B2715">
      <w:pPr>
        <w:spacing w:after="0" w:line="240" w:lineRule="auto"/>
        <w:ind w:left="-180" w:firstLine="36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B2715" w:rsidRPr="00973B90" w:rsidRDefault="001B2715" w:rsidP="001B2715">
      <w:pPr>
        <w:keepNext/>
        <w:spacing w:after="0" w:line="240" w:lineRule="auto"/>
        <w:ind w:left="-180" w:firstLine="36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973B9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1B2715" w:rsidRDefault="001B2715" w:rsidP="001B271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B2715">
        <w:rPr>
          <w:rFonts w:ascii="Times New Roman" w:eastAsia="Calibri" w:hAnsi="Times New Roman" w:cs="Times New Roman"/>
          <w:b/>
          <w:bCs/>
          <w:sz w:val="20"/>
          <w:szCs w:val="20"/>
        </w:rPr>
        <w:t>Спецификация</w:t>
      </w:r>
    </w:p>
    <w:p w:rsidR="00973B90" w:rsidRDefault="00973B90" w:rsidP="004516E6">
      <w:pPr>
        <w:spacing w:after="0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tblpX="-446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843"/>
        <w:gridCol w:w="1559"/>
        <w:gridCol w:w="1418"/>
        <w:gridCol w:w="3543"/>
        <w:gridCol w:w="1418"/>
        <w:gridCol w:w="1417"/>
        <w:gridCol w:w="1418"/>
        <w:gridCol w:w="1417"/>
      </w:tblGrid>
      <w:tr w:rsidR="001E3464" w:rsidRPr="00424FE9" w:rsidTr="00ED2FA9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464" w:rsidRPr="008C0077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64" w:rsidRPr="008C0077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товара (работы, услуги)</w:t>
            </w: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64" w:rsidRPr="008C0077" w:rsidRDefault="001E3464" w:rsidP="00ED2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464" w:rsidRPr="008C0077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1E3464" w:rsidRPr="008C0077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писание товара, работы, услуги в случае отсутствия соответствующих позиций в КТРУ</w:t>
            </w: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3"/>
            </w: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E3464" w:rsidRPr="008C0077" w:rsidRDefault="001E3464" w:rsidP="00ED2FA9">
            <w:pPr>
              <w:suppressAutoHyphens/>
              <w:snapToGrid w:val="0"/>
              <w:spacing w:after="0"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бъем работ, </w:t>
            </w:r>
            <w:r w:rsidR="004516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C0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шт</w:t>
            </w:r>
            <w:r w:rsidR="004516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ка</w:t>
            </w:r>
          </w:p>
          <w:p w:rsidR="001E3464" w:rsidRPr="008C0077" w:rsidRDefault="001E3464" w:rsidP="00ED2FA9">
            <w:pPr>
              <w:suppressAutoHyphens/>
              <w:snapToGrid w:val="0"/>
              <w:spacing w:after="0"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3464" w:rsidRPr="008C0077" w:rsidRDefault="001E3464" w:rsidP="00ED2FA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E3464" w:rsidRPr="008C0077" w:rsidRDefault="001E3464" w:rsidP="00ED2FA9">
            <w:pPr>
              <w:suppressAutoHyphens/>
              <w:snapToGrid w:val="0"/>
              <w:spacing w:after="0"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чальная (максимальная) цена за   </w:t>
            </w:r>
            <w:r w:rsidR="00451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уку,</w:t>
            </w:r>
          </w:p>
          <w:p w:rsidR="001E3464" w:rsidRPr="008C0077" w:rsidRDefault="001E3464" w:rsidP="00ED2F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64" w:rsidRPr="008C0077" w:rsidRDefault="004516E6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64" w:rsidRPr="008C0077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ок службы</w:t>
            </w:r>
          </w:p>
          <w:p w:rsidR="001E3464" w:rsidRPr="008C0077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лет)</w:t>
            </w:r>
          </w:p>
        </w:tc>
      </w:tr>
      <w:tr w:rsidR="001E3464" w:rsidRPr="00424FE9" w:rsidTr="00ED2FA9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64" w:rsidRPr="008C0077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64" w:rsidRPr="008C0077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64" w:rsidRPr="008C0077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 код </w:t>
            </w: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вара, работы, услуги 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64" w:rsidRPr="008C0077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64" w:rsidRPr="008C0077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4" w:rsidRPr="00424FE9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64" w:rsidRPr="00424FE9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64" w:rsidRPr="00424FE9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64" w:rsidRPr="00424FE9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64" w:rsidRPr="00424FE9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3464" w:rsidRPr="00424FE9" w:rsidTr="00ED2FA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64" w:rsidRPr="00424FE9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64" w:rsidRPr="00424FE9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64" w:rsidRPr="00424FE9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64" w:rsidRPr="00424FE9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64" w:rsidRPr="00424FE9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4" w:rsidRPr="00424FE9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64" w:rsidRPr="00424FE9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64" w:rsidRPr="00424FE9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64" w:rsidRPr="00424FE9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64" w:rsidRPr="00424FE9" w:rsidRDefault="001E3464" w:rsidP="00ED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516E6" w:rsidRPr="00424FE9" w:rsidTr="004516E6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E6" w:rsidRPr="008C0077" w:rsidRDefault="004516E6" w:rsidP="0045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E6" w:rsidRPr="008C0077" w:rsidRDefault="004516E6" w:rsidP="0045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3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 голени модульный, в том числе при недо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E6" w:rsidRPr="001E3464" w:rsidRDefault="004516E6" w:rsidP="0045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транстибиальный</w:t>
            </w:r>
            <w:r w:rsidRPr="001E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516E6" w:rsidRPr="008C0077" w:rsidRDefault="004516E6" w:rsidP="0045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22.190-00005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E6" w:rsidRPr="008C0077" w:rsidRDefault="004516E6" w:rsidP="0045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00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E6" w:rsidRPr="008C0077" w:rsidRDefault="004516E6" w:rsidP="0045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E6" w:rsidRPr="004516E6" w:rsidRDefault="004516E6" w:rsidP="00451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ез голени с полимерным чехлом на среднюю культю, модульный. Силиконовый чехол – по 2 шт. на протез. Формообразующая часть косметической облицовки – полужёсткая эластичная. Косметическое покрытие облицовки – чулки ортопедические перлоновые. Приёмная гильза индивидуальная (2 пробные гильзы). Материал приёмной гильзы слоистый пластик на основе акриловых смол. В качестве вкладного элемента применяются чехлы полиуретановые. Крепление с использованием вакуумной системы, наколенника герметизирующего эластичного. Стопа динамичная, повышенной безопасности и устойчивости при ходьбе. Протез подходит для пациентов с высокой активностью.  </w:t>
            </w:r>
            <w:r w:rsidRPr="00451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готовление по индивидуальным обмерам, с учетом индивидуальных потребностей Получателя.  </w:t>
            </w:r>
          </w:p>
          <w:p w:rsidR="004516E6" w:rsidRPr="008C0077" w:rsidRDefault="004516E6" w:rsidP="0045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E6" w:rsidRPr="008C0077" w:rsidRDefault="004516E6" w:rsidP="0045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E6" w:rsidRPr="004516E6" w:rsidRDefault="004516E6" w:rsidP="0045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51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33,33</w:t>
            </w:r>
            <w:r w:rsidRPr="004516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516E6" w:rsidRPr="004516E6" w:rsidRDefault="004516E6" w:rsidP="004516E6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E6">
              <w:rPr>
                <w:rFonts w:ascii="Times New Roman" w:hAnsi="Times New Roman" w:cs="Times New Roman"/>
                <w:sz w:val="20"/>
                <w:szCs w:val="20"/>
              </w:rPr>
              <w:t>Не менее 12 месяцев</w:t>
            </w:r>
          </w:p>
        </w:tc>
        <w:tc>
          <w:tcPr>
            <w:tcW w:w="1417" w:type="dxa"/>
            <w:vAlign w:val="center"/>
          </w:tcPr>
          <w:p w:rsidR="004516E6" w:rsidRPr="004516E6" w:rsidRDefault="004516E6" w:rsidP="004516E6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 лет</w:t>
            </w:r>
          </w:p>
        </w:tc>
      </w:tr>
      <w:tr w:rsidR="004516E6" w:rsidRPr="00424FE9" w:rsidTr="000A51E2">
        <w:trPr>
          <w:trHeight w:val="21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E6" w:rsidRPr="008C0077" w:rsidRDefault="004516E6" w:rsidP="0045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E6" w:rsidRPr="008C0077" w:rsidRDefault="004516E6" w:rsidP="0045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1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E6" w:rsidRPr="008C0077" w:rsidRDefault="004516E6" w:rsidP="0045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трансфемор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t xml:space="preserve"> </w:t>
            </w:r>
            <w:r w:rsidRPr="00451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.50.22.190-00005044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E6" w:rsidRPr="008C0077" w:rsidRDefault="004516E6" w:rsidP="0045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E6" w:rsidRPr="008C0077" w:rsidRDefault="004516E6" w:rsidP="0045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E6" w:rsidRPr="008C0077" w:rsidRDefault="004516E6" w:rsidP="004516E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ез бедра модульный. Формообразующая часть косметической облицовки – модульная мягкая пенополиуретановая. Косметическое покрытие облицовки – чулок эластичный перлоновый. Приёмная гильза индивидуальная (2 пробные гильзы). Материал приёмной гильзы: слоистый пластик на основе акриловых смол. Применяются силиконовые чехлы с интегрированной текстильной матрицей, антибактериальной добавкой (2 шт.) и дистальным штырем. Крепление с использованием замка. Стопа со встроенной пластиковой пружиной в комбинации с функциональной полиуретановой оболочкой и промежуточным трикотажным ремнем. Коленный шарнир моноцентрический с раздельным гидравлическим регулированием фаз сгибания и разгибания, с функцией ручного замка.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а).    Протез подходит для пациентов с высоким уровнем двигательной активности. </w:t>
            </w:r>
            <w:r w:rsidRPr="00451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готовление по индивидуальным обмерам, с учетом </w:t>
            </w:r>
            <w:bookmarkStart w:id="0" w:name="_GoBack"/>
            <w:bookmarkEnd w:id="0"/>
            <w:r w:rsidRPr="00451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х потребностей Получателя</w:t>
            </w:r>
            <w:r w:rsidRPr="00451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E6" w:rsidRPr="004516E6" w:rsidRDefault="004516E6" w:rsidP="0045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E6" w:rsidRPr="004516E6" w:rsidRDefault="004516E6" w:rsidP="0045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516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99 830,0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516E6" w:rsidRPr="004516E6" w:rsidRDefault="004516E6" w:rsidP="004516E6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E6">
              <w:rPr>
                <w:rFonts w:ascii="Times New Roman" w:hAnsi="Times New Roman" w:cs="Times New Roman"/>
                <w:sz w:val="20"/>
                <w:szCs w:val="20"/>
              </w:rPr>
              <w:t>Не менее 12 месяцев</w:t>
            </w:r>
          </w:p>
        </w:tc>
        <w:tc>
          <w:tcPr>
            <w:tcW w:w="1417" w:type="dxa"/>
            <w:vAlign w:val="center"/>
          </w:tcPr>
          <w:p w:rsidR="004516E6" w:rsidRPr="004516E6" w:rsidRDefault="004516E6" w:rsidP="004516E6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 лет</w:t>
            </w:r>
          </w:p>
        </w:tc>
      </w:tr>
      <w:tr w:rsidR="004516E6" w:rsidRPr="00424FE9" w:rsidTr="00ED2FA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E6" w:rsidRPr="00424FE9" w:rsidRDefault="004516E6" w:rsidP="0045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E6" w:rsidRPr="000A51E2" w:rsidRDefault="004516E6" w:rsidP="0045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51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  <w:r w:rsidRPr="000A51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 штуки</w:t>
            </w:r>
            <w:r w:rsidRPr="000A51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 начальная (максимальная) цена контракта –  </w:t>
            </w:r>
            <w:r w:rsidR="000A51E2" w:rsidRPr="000A51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 399 896 руб. 66 коп.</w:t>
            </w:r>
          </w:p>
        </w:tc>
      </w:tr>
    </w:tbl>
    <w:p w:rsidR="0084474F" w:rsidRPr="000A51E2" w:rsidRDefault="000A51E2" w:rsidP="000A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4474F" w:rsidRPr="000A51E2" w:rsidSect="001E3464">
      <w:endnotePr>
        <w:numFmt w:val="decimal"/>
      </w:endnotePr>
      <w:pgSz w:w="16838" w:h="11906" w:orient="landscape"/>
      <w:pgMar w:top="709" w:right="1418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64" w:rsidRDefault="001E3464" w:rsidP="001E3464">
      <w:pPr>
        <w:spacing w:after="0" w:line="240" w:lineRule="auto"/>
      </w:pPr>
      <w:r>
        <w:separator/>
      </w:r>
    </w:p>
  </w:endnote>
  <w:endnote w:type="continuationSeparator" w:id="0">
    <w:p w:rsidR="001E3464" w:rsidRDefault="001E3464" w:rsidP="001E3464">
      <w:pPr>
        <w:spacing w:after="0" w:line="240" w:lineRule="auto"/>
      </w:pPr>
      <w:r>
        <w:continuationSeparator/>
      </w:r>
    </w:p>
  </w:endnote>
  <w:endnote w:id="1">
    <w:p w:rsidR="001E3464" w:rsidRDefault="001E3464" w:rsidP="001E346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1E3464" w:rsidRPr="00F020D6" w:rsidRDefault="001E3464" w:rsidP="001E3464">
      <w:pPr>
        <w:pStyle w:val="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1E3464" w:rsidRPr="00F020D6" w:rsidRDefault="001E3464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1E3464" w:rsidRPr="00F020D6" w:rsidRDefault="001E3464" w:rsidP="001E3464">
      <w:pPr>
        <w:pStyle w:val="1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64" w:rsidRDefault="001E3464" w:rsidP="001E3464">
      <w:pPr>
        <w:spacing w:after="0" w:line="240" w:lineRule="auto"/>
      </w:pPr>
      <w:r>
        <w:separator/>
      </w:r>
    </w:p>
  </w:footnote>
  <w:footnote w:type="continuationSeparator" w:id="0">
    <w:p w:rsidR="001E3464" w:rsidRDefault="001E3464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5A"/>
    <w:rsid w:val="000A51E2"/>
    <w:rsid w:val="000B41E1"/>
    <w:rsid w:val="001B2715"/>
    <w:rsid w:val="001D53D6"/>
    <w:rsid w:val="001E3464"/>
    <w:rsid w:val="002E335A"/>
    <w:rsid w:val="0030305A"/>
    <w:rsid w:val="004516E6"/>
    <w:rsid w:val="00596F81"/>
    <w:rsid w:val="00973B90"/>
    <w:rsid w:val="00A07A35"/>
    <w:rsid w:val="00B235E1"/>
    <w:rsid w:val="00C16430"/>
    <w:rsid w:val="00C5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D1324-4E42-4B0E-9DE3-44524C6D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концевой сноски1"/>
    <w:basedOn w:val="a"/>
    <w:next w:val="a3"/>
    <w:link w:val="a4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"/>
    <w:uiPriority w:val="99"/>
    <w:semiHidden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0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19108" TargetMode="External"/><Relationship Id="rId13" Type="http://schemas.openxmlformats.org/officeDocument/2006/relationships/hyperlink" Target="http://docs.cntd.ru/document/1200065649" TargetMode="External"/><Relationship Id="rId18" Type="http://schemas.openxmlformats.org/officeDocument/2006/relationships/hyperlink" Target="http://docs.cntd.ru/document/120004480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1200020621" TargetMode="External"/><Relationship Id="rId7" Type="http://schemas.openxmlformats.org/officeDocument/2006/relationships/hyperlink" Target="http://docs.cntd.ru/document/1200065280" TargetMode="External"/><Relationship Id="rId12" Type="http://schemas.openxmlformats.org/officeDocument/2006/relationships/hyperlink" Target="http://docs.cntd.ru/document/1200045398" TargetMode="External"/><Relationship Id="rId17" Type="http://schemas.openxmlformats.org/officeDocument/2006/relationships/hyperlink" Target="http://docs.cntd.ru/document/120001851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1200006604" TargetMode="External"/><Relationship Id="rId20" Type="http://schemas.openxmlformats.org/officeDocument/2006/relationships/hyperlink" Target="http://docs.cntd.ru/document/120001814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120000481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120001813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1200065649" TargetMode="External"/><Relationship Id="rId19" Type="http://schemas.openxmlformats.org/officeDocument/2006/relationships/hyperlink" Target="http://docs.cntd.ru/document/12000202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1200019108" TargetMode="External"/><Relationship Id="rId14" Type="http://schemas.openxmlformats.org/officeDocument/2006/relationships/hyperlink" Target="http://docs.cntd.ru/document/120006564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AC68-2081-49ED-827D-13D45F79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u70</cp:lastModifiedBy>
  <cp:revision>6</cp:revision>
  <dcterms:created xsi:type="dcterms:W3CDTF">2018-12-04T09:25:00Z</dcterms:created>
  <dcterms:modified xsi:type="dcterms:W3CDTF">2019-03-14T12:49:00Z</dcterms:modified>
</cp:coreProperties>
</file>